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F" w:rsidRDefault="001D42A8" w:rsidP="003574BB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3574BB">
        <w:rPr>
          <w:rFonts w:cs="B Titr" w:hint="cs"/>
          <w:sz w:val="28"/>
          <w:szCs w:val="28"/>
          <w:rtl/>
        </w:rPr>
        <w:t>اول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 </w:t>
      </w:r>
      <w:r w:rsidR="003574BB" w:rsidRPr="00B653CF">
        <w:rPr>
          <w:rFonts w:cs="B Titr" w:hint="cs"/>
          <w:sz w:val="28"/>
          <w:szCs w:val="28"/>
          <w:rtl/>
        </w:rPr>
        <w:t>کارشناسی پیوسته</w:t>
      </w:r>
      <w:r w:rsidR="00F51755">
        <w:rPr>
          <w:rFonts w:cs="B Titr" w:hint="cs"/>
          <w:sz w:val="28"/>
          <w:szCs w:val="28"/>
          <w:rtl/>
        </w:rPr>
        <w:t xml:space="preserve"> وناپیوسته تحت نظر</w:t>
      </w:r>
    </w:p>
    <w:tbl>
      <w:tblPr>
        <w:tblStyle w:val="TableGrid"/>
        <w:bidiVisual/>
        <w:tblW w:w="0" w:type="auto"/>
        <w:tblInd w:w="-349" w:type="dxa"/>
        <w:tblLook w:val="04A0"/>
      </w:tblPr>
      <w:tblGrid>
        <w:gridCol w:w="18"/>
        <w:gridCol w:w="2240"/>
        <w:gridCol w:w="2344"/>
        <w:gridCol w:w="2970"/>
        <w:gridCol w:w="1891"/>
        <w:gridCol w:w="2261"/>
        <w:gridCol w:w="2212"/>
        <w:gridCol w:w="2105"/>
        <w:gridCol w:w="18"/>
      </w:tblGrid>
      <w:tr w:rsidR="001D42A8" w:rsidTr="00D8561E">
        <w:trPr>
          <w:gridAfter w:val="1"/>
          <w:wAfter w:w="18" w:type="dxa"/>
          <w:trHeight w:val="823"/>
        </w:trPr>
        <w:tc>
          <w:tcPr>
            <w:tcW w:w="16041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6D3CFF" w:rsidRDefault="001D42A8" w:rsidP="006D3CF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6D3CFF">
              <w:rPr>
                <w:rFonts w:cs="B Titr" w:hint="cs"/>
                <w:sz w:val="28"/>
                <w:szCs w:val="28"/>
                <w:rtl/>
              </w:rPr>
              <w:t xml:space="preserve">ساعت شروع امتحانات کلیه رشته ها </w:t>
            </w:r>
            <w:r w:rsidR="006D3CFF" w:rsidRPr="006D3CFF">
              <w:rPr>
                <w:rFonts w:cs="B Titr" w:hint="cs"/>
                <w:sz w:val="28"/>
                <w:szCs w:val="28"/>
                <w:rtl/>
              </w:rPr>
              <w:t>14عصر</w:t>
            </w:r>
            <w:r w:rsidR="006D3CFF">
              <w:rPr>
                <w:rFonts w:cs="B Titr" w:hint="cs"/>
                <w:sz w:val="28"/>
                <w:szCs w:val="28"/>
                <w:rtl/>
              </w:rPr>
              <w:t xml:space="preserve">    { تحت نظر}    </w:t>
            </w:r>
            <w:r w:rsidRPr="006D3CFF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6D3CFF">
              <w:rPr>
                <w:rFonts w:cs="B Titr" w:hint="cs"/>
                <w:sz w:val="28"/>
                <w:szCs w:val="28"/>
                <w:rtl/>
              </w:rPr>
              <w:t xml:space="preserve"> م</w:t>
            </w:r>
            <w:r w:rsidRPr="006D3CFF">
              <w:rPr>
                <w:rFonts w:cs="B Titr" w:hint="cs"/>
                <w:sz w:val="28"/>
                <w:szCs w:val="28"/>
                <w:rtl/>
              </w:rPr>
              <w:t>ی باشد.</w:t>
            </w: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174CD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لوم تربیتی 91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174CD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 انگلیسی 91</w:t>
            </w:r>
          </w:p>
        </w:tc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174CD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لهیات 91</w:t>
            </w:r>
          </w:p>
        </w:tc>
        <w:tc>
          <w:tcPr>
            <w:tcW w:w="2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174CD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 91</w:t>
            </w:r>
          </w:p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048A4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کارشناسی ناپیوسته</w:t>
            </w:r>
          </w:p>
        </w:tc>
        <w:tc>
          <w:tcPr>
            <w:tcW w:w="212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D129F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شاوره 91</w:t>
            </w: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3574BB" w:rsidP="006A7805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2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676580" w:rsidRDefault="001D42A8" w:rsidP="00676580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E7782" w:rsidRDefault="001D42A8" w:rsidP="00BE778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576603" w:rsidRDefault="001D42A8" w:rsidP="00576603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168F8" w:rsidRDefault="001D42A8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61CDD" w:rsidRDefault="001D42A8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3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AF3792" w:rsidRDefault="00994E71" w:rsidP="00AF379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AF3792">
              <w:rPr>
                <w:rFonts w:cs="B Zar" w:hint="cs"/>
                <w:sz w:val="20"/>
                <w:szCs w:val="20"/>
                <w:rtl/>
              </w:rPr>
              <w:t>اندیشه ی اسلامی (2)</w:t>
            </w:r>
            <w:r w:rsidR="00AF3792" w:rsidRPr="00AF3792">
              <w:rPr>
                <w:rFonts w:cs="B Zar" w:hint="cs"/>
                <w:sz w:val="20"/>
                <w:szCs w:val="20"/>
                <w:rtl/>
              </w:rPr>
              <w:t xml:space="preserve"> از</w:t>
            </w:r>
            <w:r w:rsidRPr="00AF3792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F3792" w:rsidRPr="00AF3792">
              <w:rPr>
                <w:rFonts w:cs="B Zar" w:hint="cs"/>
                <w:sz w:val="20"/>
                <w:szCs w:val="20"/>
                <w:rtl/>
              </w:rPr>
              <w:t>اصفهان</w:t>
            </w:r>
            <w:r w:rsidRPr="00AF3792"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 w:rsidRPr="00AF3792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AF379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3792" w:rsidRPr="00AF379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F379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نفر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21B77" w:rsidRDefault="001D42A8" w:rsidP="00821B7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16F45" w:rsidRDefault="00C16F45" w:rsidP="00C16F45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C16F45">
              <w:rPr>
                <w:rFonts w:cs="B Zar" w:hint="cs"/>
                <w:sz w:val="24"/>
                <w:szCs w:val="24"/>
                <w:rtl/>
              </w:rPr>
              <w:t xml:space="preserve">صرف و نحو (5)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C16F45">
              <w:rPr>
                <w:rFonts w:cs="B Zar" w:hint="cs"/>
                <w:sz w:val="24"/>
                <w:szCs w:val="24"/>
                <w:rtl/>
              </w:rPr>
              <w:t>1 نفر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6F3E87" w:rsidP="00023943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236473">
              <w:rPr>
                <w:rFonts w:cs="B Zar" w:hint="cs"/>
                <w:rtl/>
              </w:rPr>
              <w:t xml:space="preserve">کاربرد هنرهای نمایشی در فعالیت های پرورشی  </w:t>
            </w:r>
            <w:r w:rsidR="00670C48">
              <w:rPr>
                <w:rFonts w:cs="B Zar" w:hint="cs"/>
                <w:rtl/>
              </w:rPr>
              <w:t xml:space="preserve"> </w:t>
            </w:r>
            <w:r w:rsidRPr="00236473">
              <w:rPr>
                <w:rFonts w:cs="B Zar" w:hint="cs"/>
                <w:rtl/>
              </w:rPr>
              <w:t xml:space="preserve"> 1 نفر</w:t>
            </w:r>
          </w:p>
          <w:p w:rsidR="008C18F1" w:rsidRDefault="008C18F1" w:rsidP="00023943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علوم قرآن   1  نفر</w:t>
            </w:r>
          </w:p>
          <w:p w:rsidR="0081027F" w:rsidRPr="0081027F" w:rsidRDefault="0081027F" w:rsidP="00023943">
            <w:pPr>
              <w:tabs>
                <w:tab w:val="center" w:pos="4323"/>
                <w:tab w:val="left" w:pos="6682"/>
              </w:tabs>
              <w:rPr>
                <w:rFonts w:cs="B Zar"/>
                <w:sz w:val="16"/>
                <w:szCs w:val="16"/>
                <w:rtl/>
              </w:rPr>
            </w:pPr>
            <w:r w:rsidRPr="0081027F">
              <w:rPr>
                <w:rFonts w:cs="B Zar" w:hint="cs"/>
                <w:sz w:val="16"/>
                <w:szCs w:val="16"/>
                <w:rtl/>
              </w:rPr>
              <w:t>برنامه ریزی فعالیت های پرورشی     1  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4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356F39" w:rsidP="00986C58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</w:rPr>
            </w:pPr>
            <w:r w:rsidRPr="00356F39">
              <w:rPr>
                <w:rFonts w:cs="B Zar" w:hint="cs"/>
                <w:sz w:val="20"/>
                <w:szCs w:val="20"/>
                <w:rtl/>
              </w:rPr>
              <w:t>آموزش مطالعات اجتماع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C12566">
              <w:rPr>
                <w:rFonts w:cs="B Zar" w:hint="cs"/>
                <w:b/>
                <w:bCs/>
                <w:sz w:val="20"/>
                <w:szCs w:val="20"/>
                <w:rtl/>
              </w:rPr>
              <w:t>1   نفر</w:t>
            </w:r>
          </w:p>
          <w:p w:rsidR="00C12566" w:rsidRPr="00C12566" w:rsidRDefault="00C12566" w:rsidP="00986C58">
            <w:pPr>
              <w:tabs>
                <w:tab w:val="center" w:pos="4323"/>
                <w:tab w:val="left" w:pos="6682"/>
              </w:tabs>
              <w:rPr>
                <w:rFonts w:cs="B Zar"/>
                <w:sz w:val="18"/>
                <w:szCs w:val="18"/>
                <w:rtl/>
              </w:rPr>
            </w:pPr>
            <w:r w:rsidRPr="00C12566">
              <w:rPr>
                <w:rFonts w:cs="B Zar" w:hint="cs"/>
                <w:sz w:val="18"/>
                <w:szCs w:val="18"/>
                <w:rtl/>
              </w:rPr>
              <w:t xml:space="preserve">تحلیل محتوای کتاب درسی </w:t>
            </w:r>
            <w:r w:rsidRPr="00C12566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C12566">
              <w:rPr>
                <w:rFonts w:cs="B Zar" w:hint="cs"/>
                <w:b/>
                <w:bCs/>
                <w:rtl/>
              </w:rPr>
              <w:t>3</w:t>
            </w:r>
            <w:r>
              <w:rPr>
                <w:rFonts w:cs="B Zar" w:hint="cs"/>
                <w:b/>
                <w:bCs/>
                <w:rtl/>
              </w:rPr>
              <w:t xml:space="preserve">  نفر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3683E" w:rsidRDefault="001D42A8" w:rsidP="0033683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2721" w:rsidRPr="001D42A8" w:rsidRDefault="001D2721" w:rsidP="001D272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93AC1" w:rsidRDefault="001115FC" w:rsidP="00393AC1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صرف و نحو (6)     1    نفر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5048A4" w:rsidP="00C44387">
            <w:pPr>
              <w:tabs>
                <w:tab w:val="center" w:pos="4323"/>
                <w:tab w:val="left" w:pos="6682"/>
              </w:tabs>
              <w:rPr>
                <w:rFonts w:cs="B Zar"/>
                <w:sz w:val="16"/>
                <w:szCs w:val="16"/>
                <w:rtl/>
              </w:rPr>
            </w:pPr>
            <w:r w:rsidRPr="005048A4">
              <w:rPr>
                <w:rFonts w:cs="B Zar" w:hint="cs"/>
                <w:sz w:val="16"/>
                <w:szCs w:val="16"/>
                <w:rtl/>
              </w:rPr>
              <w:t>جامعه شناسی آموزش و پرورش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="00670C48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="00C44387" w:rsidRPr="00670C48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Pr="00670C4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Zar" w:hint="cs"/>
                <w:sz w:val="16"/>
                <w:szCs w:val="16"/>
                <w:rtl/>
              </w:rPr>
              <w:t>نفر</w:t>
            </w:r>
          </w:p>
          <w:p w:rsidR="00C5121F" w:rsidRPr="00C5121F" w:rsidRDefault="00C5121F" w:rsidP="00C44387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قلاب اسلامی ایران</w:t>
            </w:r>
            <w:r w:rsidRPr="00C5121F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C5121F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670C48">
              <w:rPr>
                <w:rFonts w:cs="B Zar" w:hint="cs"/>
                <w:sz w:val="24"/>
                <w:szCs w:val="24"/>
                <w:rtl/>
              </w:rPr>
              <w:t>3</w:t>
            </w:r>
            <w:r w:rsidRPr="00C5121F">
              <w:rPr>
                <w:rFonts w:cs="B Zar" w:hint="cs"/>
                <w:sz w:val="20"/>
                <w:szCs w:val="20"/>
                <w:rtl/>
              </w:rPr>
              <w:t xml:space="preserve">      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5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491961" w:rsidP="00491961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491961">
              <w:rPr>
                <w:rFonts w:cs="B Zar" w:hint="cs"/>
                <w:sz w:val="20"/>
                <w:szCs w:val="20"/>
                <w:rtl/>
              </w:rPr>
              <w:t>آموزش وپرورش فراگیر (2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C12566">
              <w:rPr>
                <w:rFonts w:cs="B Zar" w:hint="cs"/>
                <w:sz w:val="20"/>
                <w:szCs w:val="20"/>
                <w:rtl/>
              </w:rPr>
              <w:t>3  نف</w:t>
            </w:r>
          </w:p>
          <w:p w:rsidR="007B0BED" w:rsidRPr="00491961" w:rsidRDefault="007B0BED" w:rsidP="00491961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ظریه های یاد گیری وآموزش 1 نفر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2123DD" w:rsidP="002123DD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2123DD">
              <w:rPr>
                <w:rFonts w:cs="B Zar" w:hint="cs"/>
                <w:rtl/>
              </w:rPr>
              <w:t>نثر غیر روایی (1)</w:t>
            </w:r>
            <w:r>
              <w:rPr>
                <w:rFonts w:cs="B Zar" w:hint="cs"/>
                <w:rtl/>
              </w:rPr>
              <w:t xml:space="preserve">   </w:t>
            </w:r>
            <w:r w:rsidR="00670C4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1   نفر</w:t>
            </w:r>
          </w:p>
          <w:p w:rsidR="002123DD" w:rsidRPr="002123DD" w:rsidRDefault="002123DD" w:rsidP="002123DD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//    //    //   (2)        1   نفر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540EEE" w:rsidRDefault="00540EEE" w:rsidP="00540EEE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540EEE">
              <w:rPr>
                <w:rFonts w:cs="B Zar" w:hint="cs"/>
                <w:sz w:val="20"/>
                <w:szCs w:val="20"/>
                <w:rtl/>
              </w:rPr>
              <w:t xml:space="preserve">مشارکت های دانش آموزی وتربیت اسلامی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Pr="00540EE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40EE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40E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42900" w:rsidRDefault="00C42900" w:rsidP="00C42900">
            <w:pPr>
              <w:tabs>
                <w:tab w:val="center" w:pos="4323"/>
                <w:tab w:val="left" w:pos="6682"/>
              </w:tabs>
              <w:rPr>
                <w:rFonts w:cs="B Zar"/>
                <w:sz w:val="18"/>
                <w:szCs w:val="18"/>
                <w:rtl/>
              </w:rPr>
            </w:pPr>
            <w:r w:rsidRPr="00C42900">
              <w:rPr>
                <w:rFonts w:cs="B Zar" w:hint="cs"/>
                <w:sz w:val="18"/>
                <w:szCs w:val="18"/>
                <w:rtl/>
              </w:rPr>
              <w:t xml:space="preserve">آموزش و پرورش ابتدایی ،راهنمایی ودبیرستان        </w:t>
            </w:r>
            <w:r w:rsidRPr="00C42900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C4290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1    </w:t>
            </w:r>
            <w:r w:rsidRPr="00C42900">
              <w:rPr>
                <w:rFonts w:cs="B Zar" w:hint="cs"/>
                <w:b/>
                <w:bCs/>
                <w:sz w:val="18"/>
                <w:szCs w:val="18"/>
                <w:rtl/>
              </w:rPr>
              <w:t>نفر</w:t>
            </w:r>
          </w:p>
        </w:tc>
      </w:tr>
      <w:tr w:rsidR="001D42A8" w:rsidTr="00852CF0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6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11/</w:t>
            </w:r>
            <w:r w:rsidR="002F16D6">
              <w:rPr>
                <w:rFonts w:cs="B Titr" w:hint="cs"/>
                <w:sz w:val="28"/>
                <w:szCs w:val="28"/>
                <w:rtl/>
              </w:rPr>
              <w:t>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11452" w:rsidRPr="00083BC4" w:rsidRDefault="005374FE" w:rsidP="005374FE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83BC4">
              <w:rPr>
                <w:rFonts w:cs="B Zar" w:hint="cs"/>
                <w:sz w:val="20"/>
                <w:szCs w:val="20"/>
                <w:rtl/>
              </w:rPr>
              <w:t>آموزش دینی</w:t>
            </w:r>
            <w:r w:rsidR="00211452" w:rsidRPr="00083BC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083BC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211452" w:rsidRPr="00083BC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1452" w:rsidRPr="00083BC4">
              <w:rPr>
                <w:rFonts w:cs="B Zar" w:hint="cs"/>
                <w:b/>
                <w:bCs/>
                <w:rtl/>
              </w:rPr>
              <w:t>1</w:t>
            </w:r>
            <w:r w:rsidR="00211452" w:rsidRPr="00083BC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نفر</w:t>
            </w:r>
          </w:p>
          <w:p w:rsidR="001D42A8" w:rsidRPr="00211452" w:rsidRDefault="001D42A8" w:rsidP="005374FE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9427D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427D8">
              <w:rPr>
                <w:rFonts w:cs="B Zar" w:hint="cs"/>
                <w:sz w:val="20"/>
                <w:szCs w:val="20"/>
                <w:rtl/>
              </w:rPr>
              <w:t>روش های آموزش زبا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C12566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1   ن</w:t>
            </w:r>
            <w:r w:rsidR="00852369">
              <w:rPr>
                <w:rFonts w:cs="B Zar" w:hint="cs"/>
                <w:sz w:val="24"/>
                <w:szCs w:val="24"/>
                <w:rtl/>
              </w:rPr>
              <w:t>فر</w:t>
            </w:r>
          </w:p>
          <w:p w:rsidR="00852369" w:rsidRPr="00654C52" w:rsidRDefault="00852369" w:rsidP="00654C52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rtl/>
              </w:rPr>
            </w:pPr>
            <w:r w:rsidRPr="00654C52">
              <w:rPr>
                <w:rFonts w:cs="B Zar" w:hint="cs"/>
                <w:b/>
                <w:bCs/>
                <w:rtl/>
              </w:rPr>
              <w:t>تحلیل محتوای مواد آموزشی در زبان انگلیسی</w:t>
            </w:r>
            <w:r w:rsidR="00654C52">
              <w:rPr>
                <w:rFonts w:cs="B Zar" w:hint="cs"/>
                <w:b/>
                <w:bCs/>
                <w:rtl/>
              </w:rPr>
              <w:t xml:space="preserve">                      1</w:t>
            </w:r>
            <w:r w:rsidR="00337748" w:rsidRPr="00654C52">
              <w:rPr>
                <w:rFonts w:cs="B Zar" w:hint="cs"/>
                <w:b/>
                <w:bCs/>
                <w:rtl/>
              </w:rPr>
              <w:t xml:space="preserve">    </w:t>
            </w:r>
            <w:r w:rsidRPr="00654C52">
              <w:rPr>
                <w:rFonts w:cs="B Zar" w:hint="cs"/>
                <w:b/>
                <w:bCs/>
                <w:rtl/>
              </w:rPr>
              <w:t xml:space="preserve"> نفر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123DD" w:rsidP="002123DD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م روایی (5)</w:t>
            </w:r>
            <w:r w:rsidR="00DD0353">
              <w:rPr>
                <w:rFonts w:cs="B Zar" w:hint="cs"/>
                <w:sz w:val="24"/>
                <w:szCs w:val="24"/>
                <w:rtl/>
              </w:rPr>
              <w:t xml:space="preserve">        2   نفر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2E60D0" w:rsidP="002E60D0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اوره ی خانواده    1   نفر</w:t>
            </w:r>
          </w:p>
          <w:p w:rsidR="008200CF" w:rsidRPr="008200CF" w:rsidRDefault="008200CF" w:rsidP="004C6215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200CF">
              <w:rPr>
                <w:rFonts w:cs="B Zar" w:hint="cs"/>
                <w:sz w:val="20"/>
                <w:szCs w:val="20"/>
                <w:rtl/>
              </w:rPr>
              <w:t>تحلیل اندیشه های تربیتی با تأکید برتفکر اسلام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8200CF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8200CF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  <w:r w:rsidRPr="008200CF">
              <w:rPr>
                <w:rFonts w:cs="B Zar" w:hint="cs"/>
                <w:sz w:val="20"/>
                <w:szCs w:val="20"/>
                <w:rtl/>
              </w:rPr>
              <w:t xml:space="preserve">  نفر</w:t>
            </w:r>
            <w:r w:rsidR="00372729" w:rsidRPr="00FB3D57">
              <w:rPr>
                <w:rFonts w:cs="B Zar" w:hint="cs"/>
                <w:sz w:val="20"/>
                <w:szCs w:val="20"/>
                <w:rtl/>
              </w:rPr>
              <w:t xml:space="preserve"> روش تحقیق در علو</w:t>
            </w:r>
            <w:r w:rsidR="003453BE">
              <w:rPr>
                <w:rFonts w:cs="B Zar" w:hint="cs"/>
                <w:sz w:val="20"/>
                <w:szCs w:val="20"/>
                <w:rtl/>
              </w:rPr>
              <w:t>م</w:t>
            </w:r>
            <w:r w:rsidR="00372729" w:rsidRPr="00FB3D57">
              <w:rPr>
                <w:rFonts w:cs="B Zar" w:hint="cs"/>
                <w:sz w:val="20"/>
                <w:szCs w:val="20"/>
                <w:rtl/>
              </w:rPr>
              <w:t xml:space="preserve"> تربیتی و روان شناسی  </w:t>
            </w:r>
            <w:r w:rsidR="004C6215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="00372729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372729" w:rsidRPr="00FB3D57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372729" w:rsidRPr="00FB3D5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372729" w:rsidRPr="00FB3D57">
              <w:rPr>
                <w:rFonts w:cs="B Zar" w:hint="cs"/>
                <w:sz w:val="20"/>
                <w:szCs w:val="20"/>
                <w:rtl/>
              </w:rPr>
              <w:t xml:space="preserve">  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F16D6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7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050A23" w:rsidRDefault="00050A23" w:rsidP="00050A23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آموزش هنر (3 ) 2  ن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40185" w:rsidRDefault="00872C40" w:rsidP="00B40185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 9/11/95</w:t>
            </w:r>
          </w:p>
          <w:p w:rsidR="00B40185" w:rsidRDefault="00B40185" w:rsidP="00B40185">
            <w:pPr>
              <w:rPr>
                <w:rFonts w:cs="B Titr"/>
                <w:sz w:val="28"/>
                <w:szCs w:val="28"/>
                <w:rtl/>
              </w:rPr>
            </w:pPr>
          </w:p>
          <w:p w:rsidR="00B40185" w:rsidRDefault="00B40185" w:rsidP="00B40185">
            <w:pPr>
              <w:rPr>
                <w:rFonts w:cs="B Titr"/>
                <w:sz w:val="28"/>
                <w:szCs w:val="28"/>
              </w:rPr>
            </w:pPr>
          </w:p>
          <w:p w:rsidR="00487D04" w:rsidRDefault="00487D04" w:rsidP="00B40185">
            <w:pPr>
              <w:rPr>
                <w:rFonts w:cs="B Titr"/>
                <w:sz w:val="28"/>
                <w:szCs w:val="28"/>
              </w:rPr>
            </w:pPr>
          </w:p>
          <w:p w:rsidR="00487D04" w:rsidRDefault="00487D04" w:rsidP="00B40185">
            <w:pPr>
              <w:rPr>
                <w:rFonts w:cs="B Titr"/>
                <w:sz w:val="28"/>
                <w:szCs w:val="28"/>
              </w:rPr>
            </w:pPr>
          </w:p>
          <w:p w:rsidR="00487D04" w:rsidRDefault="00487D04" w:rsidP="00B40185">
            <w:pPr>
              <w:rPr>
                <w:rFonts w:cs="B Titr"/>
                <w:sz w:val="28"/>
                <w:szCs w:val="28"/>
              </w:rPr>
            </w:pPr>
          </w:p>
          <w:p w:rsidR="00487D04" w:rsidRPr="00B40185" w:rsidRDefault="00487D04" w:rsidP="00487D0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76315C" w:rsidP="0076315C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76315C">
              <w:rPr>
                <w:rFonts w:cs="B Zar" w:hint="cs"/>
                <w:rtl/>
              </w:rPr>
              <w:t xml:space="preserve">تاریخ تحلیلی صدر اسلام </w:t>
            </w:r>
            <w:r>
              <w:rPr>
                <w:rFonts w:cs="B Zar" w:hint="cs"/>
                <w:rtl/>
              </w:rPr>
              <w:t xml:space="preserve">  </w:t>
            </w:r>
            <w:r w:rsidRPr="0076315C">
              <w:rPr>
                <w:rFonts w:cs="B Zar" w:hint="cs"/>
                <w:b/>
                <w:bCs/>
                <w:rtl/>
              </w:rPr>
              <w:t>1</w:t>
            </w:r>
            <w:r>
              <w:rPr>
                <w:rFonts w:cs="B Zar" w:hint="cs"/>
                <w:rtl/>
              </w:rPr>
              <w:t xml:space="preserve"> نفر</w:t>
            </w:r>
          </w:p>
          <w:p w:rsidR="001B1BD5" w:rsidRDefault="001B1BD5" w:rsidP="0076315C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rtl/>
              </w:rPr>
            </w:pPr>
            <w:r w:rsidRPr="001B1BD5">
              <w:rPr>
                <w:rFonts w:cs="B Zar" w:hint="cs"/>
                <w:rtl/>
              </w:rPr>
              <w:t xml:space="preserve">برنامه ریزی درسی کلاس های چند پایه  </w:t>
            </w:r>
            <w:r>
              <w:rPr>
                <w:rFonts w:cs="B Zar" w:hint="cs"/>
                <w:rtl/>
              </w:rPr>
              <w:t xml:space="preserve">             </w:t>
            </w:r>
            <w:r w:rsidRPr="001B1BD5">
              <w:rPr>
                <w:rFonts w:cs="B Zar" w:hint="cs"/>
                <w:b/>
                <w:bCs/>
                <w:rtl/>
              </w:rPr>
              <w:t xml:space="preserve">  3 </w:t>
            </w:r>
            <w:r>
              <w:rPr>
                <w:rFonts w:cs="B Zar" w:hint="cs"/>
                <w:b/>
                <w:bCs/>
                <w:rtl/>
              </w:rPr>
              <w:t xml:space="preserve">  </w:t>
            </w:r>
            <w:r w:rsidRPr="001B1BD5">
              <w:rPr>
                <w:rFonts w:cs="B Zar" w:hint="cs"/>
                <w:b/>
                <w:bCs/>
                <w:rtl/>
              </w:rPr>
              <w:t xml:space="preserve">  نفر</w:t>
            </w:r>
          </w:p>
          <w:p w:rsidR="00585906" w:rsidRPr="001B1BD5" w:rsidRDefault="00585906" w:rsidP="00585906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52CF0" w:rsidRDefault="009427D8" w:rsidP="00852CF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52CF0">
              <w:rPr>
                <w:rFonts w:cs="B Zar" w:hint="cs"/>
                <w:sz w:val="20"/>
                <w:szCs w:val="20"/>
                <w:rtl/>
              </w:rPr>
              <w:t xml:space="preserve">خلاقیت از طریق ادبیات (2) </w:t>
            </w:r>
            <w:r w:rsidR="00852CF0">
              <w:rPr>
                <w:rFonts w:cs="B Zar" w:hint="cs"/>
                <w:sz w:val="20"/>
                <w:szCs w:val="20"/>
                <w:rtl/>
              </w:rPr>
              <w:t xml:space="preserve">             </w:t>
            </w:r>
            <w:r w:rsidRPr="00852CF0">
              <w:rPr>
                <w:rFonts w:cs="B Zar" w:hint="cs"/>
                <w:sz w:val="20"/>
                <w:szCs w:val="20"/>
                <w:rtl/>
              </w:rPr>
              <w:t>2</w:t>
            </w:r>
            <w:r w:rsidR="00852CF0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852CF0">
              <w:rPr>
                <w:rFonts w:cs="B Zar" w:hint="cs"/>
                <w:sz w:val="20"/>
                <w:szCs w:val="20"/>
                <w:rtl/>
              </w:rPr>
              <w:t>ن</w:t>
            </w:r>
            <w:r w:rsidR="00852CF0">
              <w:rPr>
                <w:rFonts w:cs="B Zar" w:hint="cs"/>
                <w:sz w:val="20"/>
                <w:szCs w:val="20"/>
                <w:rtl/>
              </w:rPr>
              <w:t>فر</w:t>
            </w:r>
          </w:p>
          <w:p w:rsidR="009427D8" w:rsidRPr="00852CF0" w:rsidRDefault="009427D8" w:rsidP="00852CF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52CF0">
              <w:rPr>
                <w:rFonts w:cs="B Zar" w:hint="cs"/>
                <w:sz w:val="20"/>
                <w:szCs w:val="20"/>
                <w:rtl/>
              </w:rPr>
              <w:t>زبان خا</w:t>
            </w:r>
            <w:r w:rsidR="00BD7222" w:rsidRPr="00852CF0">
              <w:rPr>
                <w:rFonts w:cs="B Zar" w:hint="cs"/>
                <w:sz w:val="20"/>
                <w:szCs w:val="20"/>
                <w:rtl/>
              </w:rPr>
              <w:t>ر</w:t>
            </w:r>
            <w:r w:rsidRPr="00852CF0">
              <w:rPr>
                <w:rFonts w:cs="B Zar" w:hint="cs"/>
                <w:sz w:val="20"/>
                <w:szCs w:val="20"/>
                <w:rtl/>
              </w:rPr>
              <w:t xml:space="preserve">جی  </w:t>
            </w:r>
            <w:r w:rsidR="00434998" w:rsidRPr="00852CF0">
              <w:rPr>
                <w:rFonts w:cs="B Zar" w:hint="cs"/>
                <w:sz w:val="20"/>
                <w:szCs w:val="20"/>
                <w:vertAlign w:val="superscript"/>
                <w:rtl/>
              </w:rPr>
              <w:t>باحضوری ها</w:t>
            </w:r>
            <w:r w:rsidR="00434998" w:rsidRPr="00852CF0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852CF0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852CF0">
              <w:rPr>
                <w:rFonts w:cs="B Zar" w:hint="cs"/>
                <w:sz w:val="20"/>
                <w:szCs w:val="20"/>
                <w:rtl/>
              </w:rPr>
              <w:t xml:space="preserve">   3   </w:t>
            </w:r>
            <w:r w:rsidR="00452C35" w:rsidRPr="00852CF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52CF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452C35" w:rsidRPr="00852CF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852CF0">
              <w:rPr>
                <w:rFonts w:cs="B Zar" w:hint="cs"/>
                <w:sz w:val="20"/>
                <w:szCs w:val="20"/>
                <w:rtl/>
              </w:rPr>
              <w:t xml:space="preserve"> نفر</w:t>
            </w:r>
          </w:p>
          <w:p w:rsidR="004B2B5C" w:rsidRPr="00852CF0" w:rsidRDefault="004B2B5C" w:rsidP="00852CF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52CF0">
              <w:rPr>
                <w:rFonts w:cs="B Zar" w:hint="cs"/>
                <w:sz w:val="20"/>
                <w:szCs w:val="20"/>
                <w:rtl/>
              </w:rPr>
              <w:t>روش آموزش مهارت های زبانی          6    نفر</w:t>
            </w:r>
          </w:p>
          <w:p w:rsidR="00343466" w:rsidRPr="00852CF0" w:rsidRDefault="00343466" w:rsidP="00852CF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52CF0">
              <w:rPr>
                <w:rFonts w:cs="B Zar" w:hint="cs"/>
                <w:sz w:val="20"/>
                <w:szCs w:val="20"/>
                <w:rtl/>
              </w:rPr>
              <w:t>روش تحقیق در زبان شناسی کاربردی    1   نفر</w:t>
            </w:r>
          </w:p>
          <w:p w:rsidR="00CD5063" w:rsidRPr="00852CF0" w:rsidRDefault="00CD5063" w:rsidP="00852CF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52CF0">
              <w:rPr>
                <w:rFonts w:cs="B Zar" w:hint="cs"/>
                <w:sz w:val="20"/>
                <w:szCs w:val="20"/>
                <w:rtl/>
              </w:rPr>
              <w:t xml:space="preserve">فنون یادگیری زبان            </w:t>
            </w:r>
            <w:r w:rsidR="00852CF0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852CF0">
              <w:rPr>
                <w:rFonts w:cs="B Zar" w:hint="cs"/>
                <w:sz w:val="20"/>
                <w:szCs w:val="20"/>
                <w:rtl/>
              </w:rPr>
              <w:t xml:space="preserve">     1      نفر</w:t>
            </w:r>
          </w:p>
          <w:p w:rsidR="0041546E" w:rsidRPr="00852CF0" w:rsidRDefault="0041546E" w:rsidP="00852CF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852CF0">
              <w:rPr>
                <w:rFonts w:cs="B Zar" w:hint="cs"/>
                <w:sz w:val="20"/>
                <w:szCs w:val="20"/>
                <w:rtl/>
              </w:rPr>
              <w:t xml:space="preserve">فلسفه ی معلمی آموزش زبان انگلیسی  </w:t>
            </w:r>
            <w:r w:rsidR="000823B5" w:rsidRPr="00852CF0">
              <w:rPr>
                <w:rFonts w:cs="B Zar" w:hint="cs"/>
                <w:sz w:val="20"/>
                <w:szCs w:val="20"/>
                <w:rtl/>
              </w:rPr>
              <w:t>-</w:t>
            </w:r>
          </w:p>
          <w:p w:rsidR="00CD5063" w:rsidRPr="004B2B5C" w:rsidRDefault="00CD5063" w:rsidP="004B2B5C">
            <w:pPr>
              <w:tabs>
                <w:tab w:val="center" w:pos="4323"/>
                <w:tab w:val="left" w:pos="6682"/>
              </w:tabs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40185" w:rsidRDefault="001D42A8" w:rsidP="00B4018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BC7654" w:rsidP="00BC7654">
            <w:pPr>
              <w:tabs>
                <w:tab w:val="center" w:pos="4323"/>
                <w:tab w:val="left" w:pos="6682"/>
              </w:tabs>
              <w:rPr>
                <w:rFonts w:cs="B Zar"/>
                <w:sz w:val="18"/>
                <w:szCs w:val="18"/>
                <w:rtl/>
              </w:rPr>
            </w:pPr>
            <w:r w:rsidRPr="00BC7654">
              <w:rPr>
                <w:rFonts w:cs="B Zar" w:hint="cs"/>
                <w:sz w:val="18"/>
                <w:szCs w:val="18"/>
                <w:rtl/>
              </w:rPr>
              <w:t>شیوه های مطالعه وکتابخوان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C12566">
              <w:rPr>
                <w:rFonts w:cs="B Zar" w:hint="cs"/>
                <w:b/>
                <w:bCs/>
                <w:sz w:val="18"/>
                <w:szCs w:val="18"/>
                <w:rtl/>
              </w:rPr>
              <w:t>3   نفر</w:t>
            </w:r>
          </w:p>
          <w:p w:rsidR="00F51516" w:rsidRDefault="00F51516" w:rsidP="00BC7654">
            <w:pPr>
              <w:tabs>
                <w:tab w:val="center" w:pos="4323"/>
                <w:tab w:val="left" w:pos="6682"/>
              </w:tabs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اربرد فناوری ..... عملی است </w:t>
            </w:r>
            <w:r w:rsidRPr="00C12566">
              <w:rPr>
                <w:rFonts w:cs="B Zar" w:hint="cs"/>
                <w:sz w:val="18"/>
                <w:szCs w:val="18"/>
                <w:rtl/>
              </w:rPr>
              <w:t>2  نفر</w:t>
            </w:r>
          </w:p>
          <w:p w:rsidR="00FB3D57" w:rsidRPr="00953DC0" w:rsidRDefault="00953DC0" w:rsidP="00BC7654">
            <w:pPr>
              <w:tabs>
                <w:tab w:val="center" w:pos="4323"/>
                <w:tab w:val="left" w:pos="6682"/>
              </w:tabs>
              <w:rPr>
                <w:rFonts w:cs="B Zar"/>
                <w:sz w:val="28"/>
                <w:szCs w:val="28"/>
                <w:rtl/>
              </w:rPr>
            </w:pPr>
            <w:r w:rsidRPr="00953DC0">
              <w:rPr>
                <w:rFonts w:cs="B Zar" w:hint="cs"/>
                <w:sz w:val="28"/>
                <w:szCs w:val="28"/>
                <w:rtl/>
              </w:rPr>
              <w:t xml:space="preserve">اقدام پژوهی   </w:t>
            </w:r>
            <w:r w:rsidRPr="00953DC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1</w:t>
            </w:r>
            <w:r w:rsidRPr="00953DC0">
              <w:rPr>
                <w:rFonts w:cs="B Zar" w:hint="cs"/>
                <w:sz w:val="28"/>
                <w:szCs w:val="28"/>
                <w:rtl/>
              </w:rPr>
              <w:t xml:space="preserve">    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E2D6B" w:rsidRDefault="00585906" w:rsidP="00585906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585906">
              <w:rPr>
                <w:rFonts w:cs="B Zar" w:hint="cs"/>
                <w:rtl/>
              </w:rPr>
              <w:t>روش تحقیق در علوم تربیتی و روان شناسی</w:t>
            </w:r>
            <w:r>
              <w:rPr>
                <w:rFonts w:cs="B Zar" w:hint="cs"/>
                <w:rtl/>
              </w:rPr>
              <w:t xml:space="preserve">        </w:t>
            </w:r>
            <w:r w:rsidRPr="0058590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1  </w:t>
            </w:r>
            <w:r>
              <w:rPr>
                <w:rFonts w:cs="B Zar" w:hint="cs"/>
                <w:rtl/>
              </w:rPr>
              <w:t xml:space="preserve"> </w:t>
            </w:r>
            <w:r w:rsidRPr="00585906">
              <w:rPr>
                <w:rFonts w:cs="B Zar" w:hint="cs"/>
                <w:rtl/>
              </w:rPr>
              <w:t xml:space="preserve"> نفر  </w:t>
            </w:r>
          </w:p>
          <w:p w:rsidR="002E2D6B" w:rsidRDefault="002E2D6B" w:rsidP="002E2D6B">
            <w:pPr>
              <w:rPr>
                <w:rFonts w:cs="B Zar"/>
                <w:rtl/>
              </w:rPr>
            </w:pPr>
          </w:p>
          <w:p w:rsidR="002E2D6B" w:rsidRDefault="002E2D6B" w:rsidP="002E2D6B">
            <w:pPr>
              <w:rPr>
                <w:rFonts w:cs="B Zar"/>
                <w:rtl/>
              </w:rPr>
            </w:pPr>
          </w:p>
          <w:p w:rsidR="001D42A8" w:rsidRDefault="001D42A8" w:rsidP="002E2D6B">
            <w:pPr>
              <w:rPr>
                <w:rFonts w:cs="B Zar"/>
                <w:rtl/>
              </w:rPr>
            </w:pPr>
          </w:p>
          <w:p w:rsidR="002E2D6B" w:rsidRDefault="002E2D6B" w:rsidP="002E2D6B">
            <w:pPr>
              <w:rPr>
                <w:rFonts w:cs="B Zar"/>
                <w:rtl/>
              </w:rPr>
            </w:pPr>
          </w:p>
          <w:p w:rsidR="002E2D6B" w:rsidRPr="002E2D6B" w:rsidRDefault="002E2D6B" w:rsidP="002E2D6B">
            <w:pPr>
              <w:rPr>
                <w:rFonts w:cs="B Zar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A26FF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یکشنبه10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F50BF" w:rsidRDefault="003F50BF" w:rsidP="003F50BF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F50BF">
              <w:rPr>
                <w:rFonts w:cs="B Zar" w:hint="cs"/>
                <w:b/>
                <w:bCs/>
                <w:sz w:val="18"/>
                <w:szCs w:val="18"/>
                <w:rtl/>
              </w:rPr>
              <w:t>ارزشیابی کیفی (توصیفی) در دوره ی ابتدای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3F50BF">
              <w:rPr>
                <w:rFonts w:cs="B Zar" w:hint="cs"/>
                <w:b/>
                <w:bCs/>
                <w:sz w:val="24"/>
                <w:szCs w:val="24"/>
                <w:rtl/>
              </w:rPr>
              <w:t>3    نفر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52CF0" w:rsidRDefault="004A12A6" w:rsidP="004A12A6">
            <w:pPr>
              <w:tabs>
                <w:tab w:val="center" w:pos="4323"/>
                <w:tab w:val="left" w:pos="6682"/>
              </w:tabs>
              <w:rPr>
                <w:rFonts w:cs="B Zar"/>
                <w:sz w:val="18"/>
                <w:szCs w:val="18"/>
                <w:rtl/>
              </w:rPr>
            </w:pPr>
            <w:r w:rsidRPr="00852CF0">
              <w:rPr>
                <w:rFonts w:cs="B Zar" w:hint="cs"/>
                <w:sz w:val="18"/>
                <w:szCs w:val="18"/>
                <w:rtl/>
              </w:rPr>
              <w:t xml:space="preserve">مقدمه ای بر روش تحقیق در زبان آموزی </w:t>
            </w:r>
            <w:r w:rsidR="00852CF0"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852CF0">
              <w:rPr>
                <w:rFonts w:cs="B Zar" w:hint="cs"/>
                <w:sz w:val="18"/>
                <w:szCs w:val="18"/>
                <w:rtl/>
              </w:rPr>
              <w:t xml:space="preserve">1 </w:t>
            </w:r>
            <w:r w:rsidR="00852CF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852CF0">
              <w:rPr>
                <w:rFonts w:cs="B Zar" w:hint="cs"/>
                <w:sz w:val="18"/>
                <w:szCs w:val="18"/>
                <w:rtl/>
              </w:rPr>
              <w:t xml:space="preserve"> نفر</w:t>
            </w:r>
          </w:p>
          <w:p w:rsidR="00384385" w:rsidRPr="004A12A6" w:rsidRDefault="00384385" w:rsidP="004A12A6">
            <w:pPr>
              <w:tabs>
                <w:tab w:val="center" w:pos="4323"/>
                <w:tab w:val="left" w:pos="6682"/>
              </w:tabs>
              <w:rPr>
                <w:rFonts w:cs="B Zar"/>
                <w:sz w:val="16"/>
                <w:szCs w:val="16"/>
                <w:rtl/>
              </w:rPr>
            </w:pPr>
            <w:r w:rsidRPr="00852CF0">
              <w:rPr>
                <w:rFonts w:cs="B Zar" w:hint="cs"/>
                <w:sz w:val="18"/>
                <w:szCs w:val="18"/>
                <w:rtl/>
              </w:rPr>
              <w:t xml:space="preserve">اصول آزمو ن سازی زبان انگلیسی      </w:t>
            </w:r>
            <w:r w:rsidR="00852CF0">
              <w:rPr>
                <w:rFonts w:cs="B Zar" w:hint="cs"/>
                <w:sz w:val="18"/>
                <w:szCs w:val="18"/>
                <w:rtl/>
              </w:rPr>
              <w:t xml:space="preserve">     </w:t>
            </w:r>
            <w:r w:rsidRPr="00852CF0">
              <w:rPr>
                <w:rFonts w:cs="B Zar" w:hint="cs"/>
                <w:sz w:val="18"/>
                <w:szCs w:val="18"/>
                <w:rtl/>
              </w:rPr>
              <w:t xml:space="preserve"> 4    نفر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45ED0" w:rsidRDefault="00245ED0" w:rsidP="00245ED0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245ED0">
              <w:rPr>
                <w:rFonts w:cs="B Zar" w:hint="cs"/>
                <w:sz w:val="20"/>
                <w:szCs w:val="20"/>
                <w:rtl/>
              </w:rPr>
              <w:t>تحلیل محتوای کتاب های درسی دور ه ی ابتدایی (1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Pr="00245ED0">
              <w:rPr>
                <w:rFonts w:cs="B Zar" w:hint="cs"/>
                <w:b/>
                <w:bCs/>
                <w:rtl/>
              </w:rPr>
              <w:t>3</w:t>
            </w:r>
            <w:r w:rsidRPr="00245ED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40185" w:rsidRPr="001D42A8" w:rsidRDefault="00B4018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A26FF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11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EE5461" w:rsidP="00EE5461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امعه شناسی تربیتی   10</w:t>
            </w:r>
            <w:r w:rsidR="00BA7A1E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</w:rPr>
              <w:t>نفر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52C35" w:rsidRDefault="00452C35" w:rsidP="00452C35">
            <w:pPr>
              <w:tabs>
                <w:tab w:val="center" w:pos="1121"/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452C35">
              <w:rPr>
                <w:rFonts w:cs="B Zar" w:hint="cs"/>
                <w:rtl/>
              </w:rPr>
              <w:t>زبان شناسی(2)</w:t>
            </w:r>
            <w:r>
              <w:rPr>
                <w:rFonts w:cs="B Zar" w:hint="cs"/>
                <w:rtl/>
              </w:rPr>
              <w:t xml:space="preserve">          </w:t>
            </w:r>
            <w:r w:rsidR="00852CF0">
              <w:rPr>
                <w:rFonts w:cs="B Zar" w:hint="cs"/>
                <w:rtl/>
              </w:rPr>
              <w:t xml:space="preserve">           </w:t>
            </w:r>
            <w:r>
              <w:rPr>
                <w:rFonts w:cs="B Zar" w:hint="cs"/>
                <w:rtl/>
              </w:rPr>
              <w:t xml:space="preserve">     2     نفر</w:t>
            </w: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907933" w:rsidRPr="001D42A8" w:rsidRDefault="0090793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0C7B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12/11/95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A54EE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ظام تربیتی اسلام (بر اساس قرآن ...)  8  نفر از اصفهان</w:t>
            </w:r>
          </w:p>
        </w:tc>
        <w:tc>
          <w:tcPr>
            <w:tcW w:w="29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D7238" w:rsidP="00907933">
            <w:pPr>
              <w:tabs>
                <w:tab w:val="center" w:pos="1093"/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لام (2)  </w:t>
            </w:r>
            <w:r w:rsidR="0006539F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8C58C5">
              <w:rPr>
                <w:rFonts w:cs="B Zar" w:hint="cs"/>
                <w:sz w:val="24"/>
                <w:szCs w:val="24"/>
                <w:rtl/>
              </w:rPr>
              <w:t xml:space="preserve">      1  </w:t>
            </w:r>
            <w:r w:rsidR="0006539F">
              <w:rPr>
                <w:rFonts w:cs="B Zar" w:hint="cs"/>
                <w:sz w:val="24"/>
                <w:szCs w:val="24"/>
                <w:rtl/>
              </w:rPr>
              <w:t>نفر</w:t>
            </w:r>
            <w:r w:rsidR="008C58C5">
              <w:rPr>
                <w:rFonts w:cs="B Zar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907933" w:rsidP="00907933">
            <w:pPr>
              <w:tabs>
                <w:tab w:val="center" w:pos="4323"/>
                <w:tab w:val="left" w:pos="6682"/>
              </w:tabs>
              <w:rPr>
                <w:rFonts w:cs="B Zar"/>
                <w:sz w:val="16"/>
                <w:szCs w:val="16"/>
                <w:rtl/>
              </w:rPr>
            </w:pPr>
            <w:r w:rsidRPr="00907933">
              <w:rPr>
                <w:rFonts w:cs="B Zar" w:hint="cs"/>
                <w:sz w:val="16"/>
                <w:szCs w:val="16"/>
                <w:rtl/>
              </w:rPr>
              <w:t>اندازه گیری وسنجش پیشرفت تحصیلی</w:t>
            </w:r>
          </w:p>
          <w:p w:rsidR="00D9582E" w:rsidRPr="00907933" w:rsidRDefault="00D9582E" w:rsidP="00D9582E">
            <w:pPr>
              <w:tabs>
                <w:tab w:val="right" w:pos="2045"/>
              </w:tabs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 مهدی خرمی</w:t>
            </w:r>
            <w:r>
              <w:rPr>
                <w:rFonts w:cs="B Zar"/>
                <w:sz w:val="16"/>
                <w:szCs w:val="16"/>
                <w:rtl/>
              </w:rPr>
              <w:tab/>
            </w:r>
            <w:r>
              <w:rPr>
                <w:rFonts w:cs="B Zar" w:hint="cs"/>
                <w:sz w:val="16"/>
                <w:szCs w:val="16"/>
                <w:rtl/>
              </w:rPr>
              <w:t>1     نفر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F0E53" w:rsidRDefault="001F0E53" w:rsidP="001F0E5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F0E53">
              <w:rPr>
                <w:rFonts w:cs="B Zar" w:hint="cs"/>
                <w:b/>
                <w:bCs/>
                <w:sz w:val="16"/>
                <w:szCs w:val="16"/>
                <w:rtl/>
              </w:rPr>
              <w:t>تحلیل محتوای کتاب های درسی دوره ی ابتدایی(2)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1F0E53">
              <w:rPr>
                <w:rFonts w:cs="B Zar" w:hint="cs"/>
                <w:b/>
                <w:bCs/>
                <w:rtl/>
              </w:rPr>
              <w:t>3   نفر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D42A8" w:rsidTr="00852CF0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1D42A8" w:rsidRDefault="001D0C7B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13/11/95 </w:t>
            </w:r>
          </w:p>
        </w:tc>
        <w:tc>
          <w:tcPr>
            <w:tcW w:w="234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Default="00C56110" w:rsidP="00C56110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C56110">
              <w:rPr>
                <w:rFonts w:cs="B Zar" w:hint="cs"/>
                <w:rtl/>
              </w:rPr>
              <w:t>سلامت /بهداشت وصیانت از محیط زیست</w:t>
            </w:r>
            <w:r>
              <w:rPr>
                <w:rFonts w:cs="B Zar" w:hint="cs"/>
                <w:rtl/>
              </w:rPr>
              <w:t xml:space="preserve">             4    نفر</w:t>
            </w:r>
          </w:p>
          <w:p w:rsidR="00FA6C31" w:rsidRDefault="00FA6C31" w:rsidP="00C56110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دیشه ی اسلامی (1)    </w:t>
            </w:r>
            <w:r w:rsidRPr="00FA6C31">
              <w:rPr>
                <w:rFonts w:cs="B Zar" w:hint="cs"/>
                <w:b/>
                <w:bCs/>
                <w:rtl/>
              </w:rPr>
              <w:t xml:space="preserve">1 </w:t>
            </w:r>
            <w:r>
              <w:rPr>
                <w:rFonts w:cs="B Zar" w:hint="cs"/>
                <w:rtl/>
              </w:rPr>
              <w:t xml:space="preserve">  نفر</w:t>
            </w:r>
          </w:p>
          <w:p w:rsidR="008D3E50" w:rsidRPr="008D3E50" w:rsidRDefault="008D3E50" w:rsidP="008D3E50">
            <w:pPr>
              <w:tabs>
                <w:tab w:val="center" w:pos="4323"/>
                <w:tab w:val="left" w:pos="6682"/>
              </w:tabs>
              <w:jc w:val="both"/>
              <w:rPr>
                <w:rFonts w:cs="B Zar"/>
                <w:rtl/>
              </w:rPr>
            </w:pPr>
            <w:r w:rsidRPr="008D3E50">
              <w:rPr>
                <w:rFonts w:cs="B Zar" w:hint="cs"/>
                <w:rtl/>
              </w:rPr>
              <w:t xml:space="preserve">آموزش وپرورش فراگیردر دوره ی ابتدایی (1)        </w:t>
            </w:r>
            <w:r>
              <w:rPr>
                <w:rFonts w:cs="B Zar" w:hint="cs"/>
                <w:rtl/>
              </w:rPr>
              <w:t xml:space="preserve">  </w:t>
            </w:r>
            <w:r w:rsidRPr="008D3E50">
              <w:rPr>
                <w:rFonts w:cs="B Zar" w:hint="cs"/>
                <w:rtl/>
              </w:rPr>
              <w:t xml:space="preserve">  </w:t>
            </w:r>
            <w:r w:rsidRPr="008D3E50">
              <w:rPr>
                <w:rFonts w:cs="B Zar" w:hint="cs"/>
                <w:b/>
                <w:bCs/>
                <w:rtl/>
              </w:rPr>
              <w:t>3</w:t>
            </w:r>
            <w:r w:rsidRPr="008D3E50">
              <w:rPr>
                <w:rFonts w:cs="B Zar" w:hint="cs"/>
                <w:rtl/>
              </w:rPr>
              <w:t xml:space="preserve">   </w:t>
            </w:r>
            <w:r>
              <w:rPr>
                <w:rFonts w:cs="B Zar" w:hint="cs"/>
                <w:rtl/>
              </w:rPr>
              <w:t xml:space="preserve">   </w:t>
            </w:r>
            <w:r w:rsidRPr="008D3E50">
              <w:rPr>
                <w:rFonts w:cs="B Zar" w:hint="cs"/>
                <w:rtl/>
              </w:rPr>
              <w:t xml:space="preserve"> نفر</w:t>
            </w:r>
          </w:p>
        </w:tc>
        <w:tc>
          <w:tcPr>
            <w:tcW w:w="29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1D42A8" w:rsidRDefault="00320A96" w:rsidP="005B1097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هیه</w:t>
            </w:r>
            <w:r w:rsidR="005B1097">
              <w:rPr>
                <w:rFonts w:cs="B Zar" w:hint="cs"/>
                <w:sz w:val="24"/>
                <w:szCs w:val="24"/>
                <w:rtl/>
              </w:rPr>
              <w:t xml:space="preserve"> وتولید محتوای آموزشی (عملی است )           2    نفر</w:t>
            </w:r>
          </w:p>
        </w:tc>
        <w:tc>
          <w:tcPr>
            <w:tcW w:w="18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Default="002326A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صرف و نحو (4)     1   نفر</w:t>
            </w:r>
          </w:p>
          <w:p w:rsidR="0067383E" w:rsidRPr="0067383E" w:rsidRDefault="0067383E" w:rsidP="0067383E">
            <w:pPr>
              <w:tabs>
                <w:tab w:val="center" w:pos="4323"/>
                <w:tab w:val="left" w:pos="6682"/>
              </w:tabs>
              <w:rPr>
                <w:rFonts w:cs="B Zar"/>
                <w:sz w:val="16"/>
                <w:szCs w:val="16"/>
                <w:rtl/>
              </w:rPr>
            </w:pPr>
            <w:r w:rsidRPr="0067383E">
              <w:rPr>
                <w:rFonts w:cs="B Zar" w:hint="cs"/>
                <w:sz w:val="16"/>
                <w:szCs w:val="16"/>
                <w:rtl/>
              </w:rPr>
              <w:t>روش تدریس وبررسی کتاب های فارسی راهنمایی                          1       نفر</w:t>
            </w:r>
          </w:p>
          <w:p w:rsidR="000823B5" w:rsidRPr="001D42A8" w:rsidRDefault="000823B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48A4" w:rsidRDefault="005048A4" w:rsidP="005048A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لسفه ی غرب   1   نفر</w:t>
            </w:r>
          </w:p>
          <w:p w:rsidR="00507DD6" w:rsidRDefault="00507DD6" w:rsidP="005048A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507DD6">
              <w:rPr>
                <w:rFonts w:cs="B Zar" w:hint="cs"/>
                <w:sz w:val="18"/>
                <w:szCs w:val="18"/>
                <w:rtl/>
              </w:rPr>
              <w:t>کاربرد سرودها وآهنگ های انقلابی</w:t>
            </w:r>
          </w:p>
          <w:p w:rsidR="008D1892" w:rsidRPr="008D1892" w:rsidRDefault="008D1892" w:rsidP="008D1892">
            <w:pPr>
              <w:tabs>
                <w:tab w:val="center" w:pos="4323"/>
                <w:tab w:val="left" w:pos="6682"/>
              </w:tabs>
              <w:rPr>
                <w:rFonts w:cs="B Zar"/>
                <w:sz w:val="18"/>
                <w:szCs w:val="18"/>
                <w:rtl/>
              </w:rPr>
            </w:pPr>
            <w:r w:rsidRPr="008D1892">
              <w:rPr>
                <w:rFonts w:cs="B Zar" w:hint="cs"/>
                <w:sz w:val="18"/>
                <w:szCs w:val="18"/>
                <w:rtl/>
              </w:rPr>
              <w:t>آموزش وپرورش ابتدایی ،راهنمایی ومتوسطه                     1    نفر</w:t>
            </w:r>
          </w:p>
          <w:p w:rsidR="001D42A8" w:rsidRPr="001D42A8" w:rsidRDefault="005048A4" w:rsidP="005048A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شناسی ناپیوسته</w:t>
            </w:r>
          </w:p>
        </w:tc>
        <w:tc>
          <w:tcPr>
            <w:tcW w:w="212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236473" w:rsidRDefault="00476BC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ان شناسی اجتماعی  </w:t>
            </w:r>
            <w:r w:rsidRPr="00476BC6">
              <w:rPr>
                <w:rFonts w:cs="B Zar" w:hint="cs"/>
                <w:b/>
                <w:bCs/>
                <w:rtl/>
              </w:rPr>
              <w:t>3</w:t>
            </w:r>
            <w:r>
              <w:rPr>
                <w:rFonts w:cs="B Zar" w:hint="cs"/>
                <w:rtl/>
              </w:rPr>
              <w:t xml:space="preserve">  نفر</w:t>
            </w:r>
          </w:p>
        </w:tc>
      </w:tr>
    </w:tbl>
    <w:p w:rsidR="001D42A8" w:rsidRDefault="001D42A8" w:rsidP="001D42A8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BA" w:rsidRDefault="00812BBA" w:rsidP="009D1595">
      <w:pPr>
        <w:spacing w:after="0" w:line="240" w:lineRule="auto"/>
      </w:pPr>
      <w:r>
        <w:separator/>
      </w:r>
    </w:p>
  </w:endnote>
  <w:end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BA" w:rsidRDefault="00812BBA" w:rsidP="009D1595">
      <w:pPr>
        <w:spacing w:after="0" w:line="240" w:lineRule="auto"/>
      </w:pPr>
      <w:r>
        <w:separator/>
      </w:r>
    </w:p>
  </w:footnote>
  <w:foot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53"/>
    <w:rsid w:val="00005230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0A23"/>
    <w:rsid w:val="00052DF7"/>
    <w:rsid w:val="00054ADD"/>
    <w:rsid w:val="00057A35"/>
    <w:rsid w:val="000644B4"/>
    <w:rsid w:val="0006539F"/>
    <w:rsid w:val="00065DC2"/>
    <w:rsid w:val="00067590"/>
    <w:rsid w:val="000714E3"/>
    <w:rsid w:val="000765F1"/>
    <w:rsid w:val="000774F3"/>
    <w:rsid w:val="000823B5"/>
    <w:rsid w:val="000824EF"/>
    <w:rsid w:val="00083604"/>
    <w:rsid w:val="00083BC4"/>
    <w:rsid w:val="000857E1"/>
    <w:rsid w:val="000858CA"/>
    <w:rsid w:val="00090696"/>
    <w:rsid w:val="00090C7D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26C7"/>
    <w:rsid w:val="000E428D"/>
    <w:rsid w:val="000E6742"/>
    <w:rsid w:val="00105B25"/>
    <w:rsid w:val="00105D38"/>
    <w:rsid w:val="001115FC"/>
    <w:rsid w:val="00122FC2"/>
    <w:rsid w:val="001230CE"/>
    <w:rsid w:val="0012393C"/>
    <w:rsid w:val="00127B70"/>
    <w:rsid w:val="001355B5"/>
    <w:rsid w:val="0013567D"/>
    <w:rsid w:val="00151D86"/>
    <w:rsid w:val="0015378F"/>
    <w:rsid w:val="001619DD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96E1C"/>
    <w:rsid w:val="0019785C"/>
    <w:rsid w:val="001A6588"/>
    <w:rsid w:val="001A78DF"/>
    <w:rsid w:val="001B0845"/>
    <w:rsid w:val="001B1BD5"/>
    <w:rsid w:val="001B2543"/>
    <w:rsid w:val="001B5573"/>
    <w:rsid w:val="001B5C19"/>
    <w:rsid w:val="001C12CC"/>
    <w:rsid w:val="001C4FA6"/>
    <w:rsid w:val="001D0C7B"/>
    <w:rsid w:val="001D2721"/>
    <w:rsid w:val="001D42A8"/>
    <w:rsid w:val="001F0E53"/>
    <w:rsid w:val="001F1261"/>
    <w:rsid w:val="001F7103"/>
    <w:rsid w:val="00204E07"/>
    <w:rsid w:val="00211452"/>
    <w:rsid w:val="002123DD"/>
    <w:rsid w:val="002139FD"/>
    <w:rsid w:val="00215D56"/>
    <w:rsid w:val="00220389"/>
    <w:rsid w:val="002326A4"/>
    <w:rsid w:val="00236473"/>
    <w:rsid w:val="002440C7"/>
    <w:rsid w:val="00244952"/>
    <w:rsid w:val="00245ED0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81A83"/>
    <w:rsid w:val="002861ED"/>
    <w:rsid w:val="00286C65"/>
    <w:rsid w:val="002877D2"/>
    <w:rsid w:val="0029029C"/>
    <w:rsid w:val="002B72C5"/>
    <w:rsid w:val="002B72C7"/>
    <w:rsid w:val="002C3864"/>
    <w:rsid w:val="002C5CF1"/>
    <w:rsid w:val="002D073D"/>
    <w:rsid w:val="002D581A"/>
    <w:rsid w:val="002E2D6B"/>
    <w:rsid w:val="002E4FA4"/>
    <w:rsid w:val="002E5376"/>
    <w:rsid w:val="002E60D0"/>
    <w:rsid w:val="002E6404"/>
    <w:rsid w:val="002F0CBA"/>
    <w:rsid w:val="002F0E6C"/>
    <w:rsid w:val="002F1343"/>
    <w:rsid w:val="002F1459"/>
    <w:rsid w:val="002F16D6"/>
    <w:rsid w:val="002F648F"/>
    <w:rsid w:val="00300E65"/>
    <w:rsid w:val="003163DB"/>
    <w:rsid w:val="00320A96"/>
    <w:rsid w:val="0033089D"/>
    <w:rsid w:val="003326B7"/>
    <w:rsid w:val="00334805"/>
    <w:rsid w:val="0033683E"/>
    <w:rsid w:val="00337748"/>
    <w:rsid w:val="0034024E"/>
    <w:rsid w:val="00343466"/>
    <w:rsid w:val="003453BE"/>
    <w:rsid w:val="00350026"/>
    <w:rsid w:val="00355C48"/>
    <w:rsid w:val="00356F39"/>
    <w:rsid w:val="003574BB"/>
    <w:rsid w:val="00360318"/>
    <w:rsid w:val="00360D7B"/>
    <w:rsid w:val="00361CDD"/>
    <w:rsid w:val="00362AD0"/>
    <w:rsid w:val="00363307"/>
    <w:rsid w:val="00365062"/>
    <w:rsid w:val="00365F46"/>
    <w:rsid w:val="00372729"/>
    <w:rsid w:val="003747DA"/>
    <w:rsid w:val="003749CF"/>
    <w:rsid w:val="00377284"/>
    <w:rsid w:val="00384385"/>
    <w:rsid w:val="003872B8"/>
    <w:rsid w:val="0038774A"/>
    <w:rsid w:val="00387B8A"/>
    <w:rsid w:val="003901E0"/>
    <w:rsid w:val="00393AC1"/>
    <w:rsid w:val="00394682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0BF"/>
    <w:rsid w:val="003F5F6C"/>
    <w:rsid w:val="003F777C"/>
    <w:rsid w:val="00404B25"/>
    <w:rsid w:val="00406D2D"/>
    <w:rsid w:val="004128C3"/>
    <w:rsid w:val="00412BF7"/>
    <w:rsid w:val="004132F0"/>
    <w:rsid w:val="0041386F"/>
    <w:rsid w:val="00413A3C"/>
    <w:rsid w:val="0041546E"/>
    <w:rsid w:val="004168F8"/>
    <w:rsid w:val="00417839"/>
    <w:rsid w:val="00422668"/>
    <w:rsid w:val="004245C3"/>
    <w:rsid w:val="00426EA4"/>
    <w:rsid w:val="00426FF6"/>
    <w:rsid w:val="00430A17"/>
    <w:rsid w:val="00434998"/>
    <w:rsid w:val="004375A5"/>
    <w:rsid w:val="00443756"/>
    <w:rsid w:val="004467A7"/>
    <w:rsid w:val="00446850"/>
    <w:rsid w:val="00447AD5"/>
    <w:rsid w:val="00451B86"/>
    <w:rsid w:val="00451CD9"/>
    <w:rsid w:val="00452C35"/>
    <w:rsid w:val="00453255"/>
    <w:rsid w:val="00462191"/>
    <w:rsid w:val="004663DB"/>
    <w:rsid w:val="00476BC6"/>
    <w:rsid w:val="00482B15"/>
    <w:rsid w:val="00483A8D"/>
    <w:rsid w:val="004852FF"/>
    <w:rsid w:val="00485C74"/>
    <w:rsid w:val="00487D04"/>
    <w:rsid w:val="0049141A"/>
    <w:rsid w:val="00491961"/>
    <w:rsid w:val="004A068A"/>
    <w:rsid w:val="004A12A6"/>
    <w:rsid w:val="004A2EC2"/>
    <w:rsid w:val="004A6605"/>
    <w:rsid w:val="004B2B5C"/>
    <w:rsid w:val="004C6215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48A4"/>
    <w:rsid w:val="00506970"/>
    <w:rsid w:val="00507DD6"/>
    <w:rsid w:val="00512151"/>
    <w:rsid w:val="00521136"/>
    <w:rsid w:val="00522163"/>
    <w:rsid w:val="00526524"/>
    <w:rsid w:val="00531D0F"/>
    <w:rsid w:val="005374FE"/>
    <w:rsid w:val="00540EEE"/>
    <w:rsid w:val="00541EBF"/>
    <w:rsid w:val="00544584"/>
    <w:rsid w:val="00550F92"/>
    <w:rsid w:val="00556A90"/>
    <w:rsid w:val="00560757"/>
    <w:rsid w:val="00564B71"/>
    <w:rsid w:val="00576603"/>
    <w:rsid w:val="00576D12"/>
    <w:rsid w:val="00580FDD"/>
    <w:rsid w:val="00581C69"/>
    <w:rsid w:val="00585906"/>
    <w:rsid w:val="00593BC2"/>
    <w:rsid w:val="005978E8"/>
    <w:rsid w:val="005A11A5"/>
    <w:rsid w:val="005A121A"/>
    <w:rsid w:val="005A2436"/>
    <w:rsid w:val="005A352D"/>
    <w:rsid w:val="005A45C9"/>
    <w:rsid w:val="005B1097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77B4"/>
    <w:rsid w:val="0061418B"/>
    <w:rsid w:val="006240F1"/>
    <w:rsid w:val="006246BC"/>
    <w:rsid w:val="006264E8"/>
    <w:rsid w:val="006308B6"/>
    <w:rsid w:val="00633543"/>
    <w:rsid w:val="00633710"/>
    <w:rsid w:val="00633ED1"/>
    <w:rsid w:val="006349E8"/>
    <w:rsid w:val="0063535F"/>
    <w:rsid w:val="00635F28"/>
    <w:rsid w:val="00643944"/>
    <w:rsid w:val="00644461"/>
    <w:rsid w:val="00650A5F"/>
    <w:rsid w:val="00652D19"/>
    <w:rsid w:val="00654C52"/>
    <w:rsid w:val="006555F3"/>
    <w:rsid w:val="0066228B"/>
    <w:rsid w:val="00667588"/>
    <w:rsid w:val="00670C48"/>
    <w:rsid w:val="00670EB8"/>
    <w:rsid w:val="0067383E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4EE"/>
    <w:rsid w:val="006A5DBE"/>
    <w:rsid w:val="006A7805"/>
    <w:rsid w:val="006A7B54"/>
    <w:rsid w:val="006B1751"/>
    <w:rsid w:val="006B1DCD"/>
    <w:rsid w:val="006B259F"/>
    <w:rsid w:val="006C2559"/>
    <w:rsid w:val="006C68C3"/>
    <w:rsid w:val="006D3CFF"/>
    <w:rsid w:val="006E6DBC"/>
    <w:rsid w:val="006F3605"/>
    <w:rsid w:val="006F3E87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504A5"/>
    <w:rsid w:val="007528A5"/>
    <w:rsid w:val="007530A8"/>
    <w:rsid w:val="0076315C"/>
    <w:rsid w:val="00770F9D"/>
    <w:rsid w:val="00774E0B"/>
    <w:rsid w:val="00776AF3"/>
    <w:rsid w:val="007821D7"/>
    <w:rsid w:val="007841B2"/>
    <w:rsid w:val="00784FD0"/>
    <w:rsid w:val="00785171"/>
    <w:rsid w:val="007859E7"/>
    <w:rsid w:val="00787A83"/>
    <w:rsid w:val="00794253"/>
    <w:rsid w:val="0079431D"/>
    <w:rsid w:val="007A0BED"/>
    <w:rsid w:val="007A359E"/>
    <w:rsid w:val="007B0BED"/>
    <w:rsid w:val="007B1F40"/>
    <w:rsid w:val="007B44AC"/>
    <w:rsid w:val="007B608F"/>
    <w:rsid w:val="007B61B0"/>
    <w:rsid w:val="007C5F91"/>
    <w:rsid w:val="007C66A2"/>
    <w:rsid w:val="007D1E44"/>
    <w:rsid w:val="007D4620"/>
    <w:rsid w:val="007D7238"/>
    <w:rsid w:val="007E008B"/>
    <w:rsid w:val="007E1EC0"/>
    <w:rsid w:val="007E4009"/>
    <w:rsid w:val="007F435F"/>
    <w:rsid w:val="007F50A5"/>
    <w:rsid w:val="00803CCB"/>
    <w:rsid w:val="00807789"/>
    <w:rsid w:val="0081027F"/>
    <w:rsid w:val="00810D15"/>
    <w:rsid w:val="00812BBA"/>
    <w:rsid w:val="00813C72"/>
    <w:rsid w:val="00814AE1"/>
    <w:rsid w:val="008200CF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52369"/>
    <w:rsid w:val="00852CF0"/>
    <w:rsid w:val="00862949"/>
    <w:rsid w:val="008636AC"/>
    <w:rsid w:val="00870053"/>
    <w:rsid w:val="00872C40"/>
    <w:rsid w:val="008930BC"/>
    <w:rsid w:val="00893C11"/>
    <w:rsid w:val="008A6762"/>
    <w:rsid w:val="008B2392"/>
    <w:rsid w:val="008C18F1"/>
    <w:rsid w:val="008C58C5"/>
    <w:rsid w:val="008C67CA"/>
    <w:rsid w:val="008C68D9"/>
    <w:rsid w:val="008D179F"/>
    <w:rsid w:val="008D1892"/>
    <w:rsid w:val="008D2ADF"/>
    <w:rsid w:val="008D3E50"/>
    <w:rsid w:val="008D46B3"/>
    <w:rsid w:val="008E0DA4"/>
    <w:rsid w:val="008E147A"/>
    <w:rsid w:val="008E644E"/>
    <w:rsid w:val="008E6E7E"/>
    <w:rsid w:val="008F4DC7"/>
    <w:rsid w:val="00903963"/>
    <w:rsid w:val="00907933"/>
    <w:rsid w:val="00912D04"/>
    <w:rsid w:val="00913D97"/>
    <w:rsid w:val="009154CD"/>
    <w:rsid w:val="009154E9"/>
    <w:rsid w:val="0091709C"/>
    <w:rsid w:val="009259CF"/>
    <w:rsid w:val="009310F5"/>
    <w:rsid w:val="0093139C"/>
    <w:rsid w:val="0093164B"/>
    <w:rsid w:val="009316AE"/>
    <w:rsid w:val="00935E13"/>
    <w:rsid w:val="009402D0"/>
    <w:rsid w:val="009427D8"/>
    <w:rsid w:val="009466DA"/>
    <w:rsid w:val="009502B7"/>
    <w:rsid w:val="00953DC0"/>
    <w:rsid w:val="00955BD1"/>
    <w:rsid w:val="009604BE"/>
    <w:rsid w:val="0096253F"/>
    <w:rsid w:val="00962D4B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4E71"/>
    <w:rsid w:val="0099504E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F09E1"/>
    <w:rsid w:val="00A0106F"/>
    <w:rsid w:val="00A010B9"/>
    <w:rsid w:val="00A03A1D"/>
    <w:rsid w:val="00A07643"/>
    <w:rsid w:val="00A077FC"/>
    <w:rsid w:val="00A1312C"/>
    <w:rsid w:val="00A14195"/>
    <w:rsid w:val="00A22046"/>
    <w:rsid w:val="00A264BA"/>
    <w:rsid w:val="00A37CF7"/>
    <w:rsid w:val="00A43AF7"/>
    <w:rsid w:val="00A47AEE"/>
    <w:rsid w:val="00A55E0C"/>
    <w:rsid w:val="00A57F2B"/>
    <w:rsid w:val="00A61EFF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C020A"/>
    <w:rsid w:val="00AC7CE4"/>
    <w:rsid w:val="00AD29C2"/>
    <w:rsid w:val="00AD7317"/>
    <w:rsid w:val="00AE0E16"/>
    <w:rsid w:val="00AE3B3E"/>
    <w:rsid w:val="00AE7F8D"/>
    <w:rsid w:val="00AF0380"/>
    <w:rsid w:val="00AF27C5"/>
    <w:rsid w:val="00AF3792"/>
    <w:rsid w:val="00B005D0"/>
    <w:rsid w:val="00B012E1"/>
    <w:rsid w:val="00B04CC7"/>
    <w:rsid w:val="00B07190"/>
    <w:rsid w:val="00B12948"/>
    <w:rsid w:val="00B145FE"/>
    <w:rsid w:val="00B17645"/>
    <w:rsid w:val="00B255A7"/>
    <w:rsid w:val="00B31CE9"/>
    <w:rsid w:val="00B34A7B"/>
    <w:rsid w:val="00B40185"/>
    <w:rsid w:val="00B4336E"/>
    <w:rsid w:val="00B44698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A7A1E"/>
    <w:rsid w:val="00BB2B3F"/>
    <w:rsid w:val="00BB3456"/>
    <w:rsid w:val="00BB71CE"/>
    <w:rsid w:val="00BB781C"/>
    <w:rsid w:val="00BC15CA"/>
    <w:rsid w:val="00BC7654"/>
    <w:rsid w:val="00BC7B68"/>
    <w:rsid w:val="00BD0B12"/>
    <w:rsid w:val="00BD20AD"/>
    <w:rsid w:val="00BD58A7"/>
    <w:rsid w:val="00BD7222"/>
    <w:rsid w:val="00BE5C15"/>
    <w:rsid w:val="00BE5ECC"/>
    <w:rsid w:val="00BE6D6B"/>
    <w:rsid w:val="00BE7782"/>
    <w:rsid w:val="00BF269E"/>
    <w:rsid w:val="00C118D9"/>
    <w:rsid w:val="00C12566"/>
    <w:rsid w:val="00C12FEF"/>
    <w:rsid w:val="00C153F0"/>
    <w:rsid w:val="00C16F45"/>
    <w:rsid w:val="00C174CD"/>
    <w:rsid w:val="00C21378"/>
    <w:rsid w:val="00C3014D"/>
    <w:rsid w:val="00C32610"/>
    <w:rsid w:val="00C327D4"/>
    <w:rsid w:val="00C42900"/>
    <w:rsid w:val="00C44387"/>
    <w:rsid w:val="00C46305"/>
    <w:rsid w:val="00C5121F"/>
    <w:rsid w:val="00C514FD"/>
    <w:rsid w:val="00C52237"/>
    <w:rsid w:val="00C56110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656F"/>
    <w:rsid w:val="00CC6724"/>
    <w:rsid w:val="00CC7BD9"/>
    <w:rsid w:val="00CC7CDD"/>
    <w:rsid w:val="00CC7FB0"/>
    <w:rsid w:val="00CD2905"/>
    <w:rsid w:val="00CD5063"/>
    <w:rsid w:val="00CD54A1"/>
    <w:rsid w:val="00CD7D3A"/>
    <w:rsid w:val="00CE2ADD"/>
    <w:rsid w:val="00CE752B"/>
    <w:rsid w:val="00CF52AB"/>
    <w:rsid w:val="00CF774B"/>
    <w:rsid w:val="00D01499"/>
    <w:rsid w:val="00D052C8"/>
    <w:rsid w:val="00D1017B"/>
    <w:rsid w:val="00D129F9"/>
    <w:rsid w:val="00D139FC"/>
    <w:rsid w:val="00D13CE1"/>
    <w:rsid w:val="00D1412E"/>
    <w:rsid w:val="00D161F5"/>
    <w:rsid w:val="00D2181C"/>
    <w:rsid w:val="00D21FE9"/>
    <w:rsid w:val="00D222DD"/>
    <w:rsid w:val="00D26907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561E"/>
    <w:rsid w:val="00D905CE"/>
    <w:rsid w:val="00D9436A"/>
    <w:rsid w:val="00D9582E"/>
    <w:rsid w:val="00DA41B2"/>
    <w:rsid w:val="00DA6A65"/>
    <w:rsid w:val="00DB242C"/>
    <w:rsid w:val="00DC36A4"/>
    <w:rsid w:val="00DC718A"/>
    <w:rsid w:val="00DD0353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5118D"/>
    <w:rsid w:val="00E7051A"/>
    <w:rsid w:val="00E74FBA"/>
    <w:rsid w:val="00E80907"/>
    <w:rsid w:val="00E80E8A"/>
    <w:rsid w:val="00E84E70"/>
    <w:rsid w:val="00E90289"/>
    <w:rsid w:val="00E92E7C"/>
    <w:rsid w:val="00EA0A08"/>
    <w:rsid w:val="00EA0C74"/>
    <w:rsid w:val="00EA3F7A"/>
    <w:rsid w:val="00EA451E"/>
    <w:rsid w:val="00EA62D4"/>
    <w:rsid w:val="00EB48DA"/>
    <w:rsid w:val="00EC2B61"/>
    <w:rsid w:val="00EC7368"/>
    <w:rsid w:val="00ED09FA"/>
    <w:rsid w:val="00ED2251"/>
    <w:rsid w:val="00EE4C64"/>
    <w:rsid w:val="00EE5461"/>
    <w:rsid w:val="00EE5FDB"/>
    <w:rsid w:val="00EF416C"/>
    <w:rsid w:val="00EF6265"/>
    <w:rsid w:val="00EF7D43"/>
    <w:rsid w:val="00F05834"/>
    <w:rsid w:val="00F12AD1"/>
    <w:rsid w:val="00F132E6"/>
    <w:rsid w:val="00F258F2"/>
    <w:rsid w:val="00F26355"/>
    <w:rsid w:val="00F3072C"/>
    <w:rsid w:val="00F35E83"/>
    <w:rsid w:val="00F50CA1"/>
    <w:rsid w:val="00F51516"/>
    <w:rsid w:val="00F51755"/>
    <w:rsid w:val="00F600FC"/>
    <w:rsid w:val="00F650FA"/>
    <w:rsid w:val="00F67FD2"/>
    <w:rsid w:val="00F71D50"/>
    <w:rsid w:val="00F91375"/>
    <w:rsid w:val="00FA6362"/>
    <w:rsid w:val="00FA6B73"/>
    <w:rsid w:val="00FA6C31"/>
    <w:rsid w:val="00FA6EDF"/>
    <w:rsid w:val="00FB091C"/>
    <w:rsid w:val="00FB127E"/>
    <w:rsid w:val="00FB3D57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80EC-1EAF-447F-988D-63C732F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orteza</cp:lastModifiedBy>
  <cp:revision>125</cp:revision>
  <cp:lastPrinted>2017-01-14T06:21:00Z</cp:lastPrinted>
  <dcterms:created xsi:type="dcterms:W3CDTF">2016-12-29T22:11:00Z</dcterms:created>
  <dcterms:modified xsi:type="dcterms:W3CDTF">2017-01-14T06:22:00Z</dcterms:modified>
</cp:coreProperties>
</file>